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7416252E" w:rsidR="006A6E99" w:rsidRPr="00700DAD" w:rsidRDefault="000F395A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EW JERSEY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8F046A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8F046A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8F046A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8F046A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CA6E" w14:textId="77777777" w:rsidR="008F046A" w:rsidRDefault="008F046A" w:rsidP="004B236D">
      <w:r>
        <w:separator/>
      </w:r>
    </w:p>
  </w:endnote>
  <w:endnote w:type="continuationSeparator" w:id="0">
    <w:p w14:paraId="395AED4B" w14:textId="77777777" w:rsidR="008F046A" w:rsidRDefault="008F046A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B334" w14:textId="77777777" w:rsidR="008F046A" w:rsidRDefault="008F046A" w:rsidP="004B236D">
      <w:r>
        <w:separator/>
      </w:r>
    </w:p>
  </w:footnote>
  <w:footnote w:type="continuationSeparator" w:id="0">
    <w:p w14:paraId="4458D69C" w14:textId="77777777" w:rsidR="008F046A" w:rsidRDefault="008F046A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0F395A"/>
    <w:rsid w:val="0017348B"/>
    <w:rsid w:val="001B2D23"/>
    <w:rsid w:val="00267E4C"/>
    <w:rsid w:val="0029477C"/>
    <w:rsid w:val="002C2717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046A"/>
    <w:rsid w:val="008F24DF"/>
    <w:rsid w:val="00A21C51"/>
    <w:rsid w:val="00A35D3B"/>
    <w:rsid w:val="00B37D73"/>
    <w:rsid w:val="00B76C5A"/>
    <w:rsid w:val="00B80D21"/>
    <w:rsid w:val="00CF6914"/>
    <w:rsid w:val="00D9416C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664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Firearm Bill of Sale Form</vt:lpstr>
    </vt:vector>
  </TitlesOfParts>
  <Manager/>
  <Company/>
  <LinksUpToDate>false</LinksUpToDate>
  <CharactersWithSpaces>4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Firearm Bill of Sale Form</dc:title>
  <dc:subject/>
  <dc:creator>Opendocs.com</dc:creator>
  <cp:keywords/>
  <dc:description/>
  <cp:lastModifiedBy>Cheyanne Cersoli</cp:lastModifiedBy>
  <cp:revision>6</cp:revision>
  <dcterms:created xsi:type="dcterms:W3CDTF">2021-06-03T14:54:00Z</dcterms:created>
  <dcterms:modified xsi:type="dcterms:W3CDTF">2022-03-02T19:15:00Z</dcterms:modified>
  <cp:category/>
</cp:coreProperties>
</file>